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A05B" w14:textId="77777777" w:rsidR="007F3528" w:rsidRDefault="009A6119" w:rsidP="007F3528">
      <w:pPr>
        <w:pStyle w:val="Title"/>
      </w:pPr>
      <w:r>
        <w:t>VLSI - Assignme</w:t>
      </w:r>
      <w:bookmarkStart w:id="0" w:name="_GoBack"/>
      <w:bookmarkEnd w:id="0"/>
      <w:r>
        <w:t>nt 2</w:t>
      </w:r>
      <w:r w:rsidR="007F3528">
        <w:t xml:space="preserve"> </w:t>
      </w:r>
    </w:p>
    <w:p w14:paraId="33F98D3D" w14:textId="77777777" w:rsidR="00A00632" w:rsidRDefault="001A0063" w:rsidP="00A00632">
      <w:pPr>
        <w:pStyle w:val="Heading1"/>
        <w:ind w:left="720" w:firstLine="720"/>
      </w:pPr>
      <w:r>
        <w:t>Adder</w:t>
      </w:r>
    </w:p>
    <w:p w14:paraId="07AC3042" w14:textId="77777777" w:rsidR="00A00632" w:rsidRDefault="00A00632" w:rsidP="00A00632">
      <w:pPr>
        <w:pStyle w:val="Heading2"/>
      </w:pPr>
      <w:r>
        <w:t>In</w:t>
      </w:r>
      <w:r w:rsidR="009749FF">
        <w:t>structions</w:t>
      </w:r>
    </w:p>
    <w:p w14:paraId="73C4184F" w14:textId="77777777" w:rsidR="009749FF" w:rsidRPr="009749FF" w:rsidRDefault="009749FF" w:rsidP="009749F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rite the Verilog code for the following and simulate using the </w:t>
      </w:r>
      <w:proofErr w:type="spellStart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odelsim</w:t>
      </w:r>
      <w:proofErr w:type="spellEnd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44E581B7" w14:textId="77777777" w:rsidR="009A6119" w:rsidRDefault="009A6119" w:rsidP="009A6119">
      <w:pPr>
        <w:pStyle w:val="ListParagraph"/>
        <w:numPr>
          <w:ilvl w:val="0"/>
          <w:numId w:val="6"/>
        </w:numPr>
      </w:pPr>
      <w:r>
        <w:t>A half adder circuit using gate level modeling and write the test bench for validating your design</w:t>
      </w:r>
    </w:p>
    <w:p w14:paraId="33AE1C6D" w14:textId="77777777" w:rsidR="009A6119" w:rsidRDefault="009A6119" w:rsidP="009A6119">
      <w:pPr>
        <w:pStyle w:val="ListParagraph"/>
        <w:numPr>
          <w:ilvl w:val="0"/>
          <w:numId w:val="6"/>
        </w:numPr>
      </w:pPr>
      <w:r>
        <w:t>A full adder circuit and write the test bench for validating your design</w:t>
      </w:r>
    </w:p>
    <w:p w14:paraId="39855E5C" w14:textId="4CF6DB29" w:rsidR="009A6119" w:rsidRDefault="009A6119" w:rsidP="009A6119">
      <w:pPr>
        <w:pStyle w:val="ListParagraph"/>
        <w:numPr>
          <w:ilvl w:val="0"/>
          <w:numId w:val="6"/>
        </w:numPr>
      </w:pPr>
      <w:r>
        <w:t>A 4-bit adder circuit using half adder and full adder circuit. Test at least 8 conditions for validating your design with the test bench.</w:t>
      </w:r>
    </w:p>
    <w:p w14:paraId="354285B8" w14:textId="737B4F13" w:rsidR="00A87C54" w:rsidRDefault="00A87C54" w:rsidP="00A87C54"/>
    <w:p w14:paraId="5C958B0E" w14:textId="77777777" w:rsidR="00A87C54" w:rsidRDefault="00A87C54" w:rsidP="00A87C54"/>
    <w:p w14:paraId="4C81C451" w14:textId="77777777" w:rsidR="0068580B" w:rsidRPr="0068580B" w:rsidRDefault="009749FF" w:rsidP="009A6119">
      <w:pPr>
        <w:pStyle w:val="Heading2"/>
      </w:pPr>
      <w:r>
        <w:t xml:space="preserve">1 </w:t>
      </w:r>
      <w:r w:rsidR="009A6119">
        <w:t>–</w:t>
      </w:r>
      <w:r>
        <w:t xml:space="preserve"> </w:t>
      </w:r>
      <w:r w:rsidR="009A6119">
        <w:t>Half Adder</w:t>
      </w:r>
    </w:p>
    <w:p w14:paraId="2955298D" w14:textId="77777777" w:rsidR="009749FF" w:rsidRDefault="009749FF" w:rsidP="009749FF">
      <w:pPr>
        <w:pStyle w:val="Heading3"/>
      </w:pPr>
      <w:r>
        <w:t xml:space="preserve">Code </w:t>
      </w:r>
    </w:p>
    <w:p w14:paraId="4327BCB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HalfAdder</w:t>
      </w:r>
      <w:proofErr w:type="spellEnd"/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7ED486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AC0D0C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7D3C35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B959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o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26C7F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D2A0E7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5D73AB03" w14:textId="77777777" w:rsidR="009A6119" w:rsidRPr="009A6119" w:rsidRDefault="009A6119" w:rsidP="009A61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39747DEA" w14:textId="77777777" w:rsidR="0068580B" w:rsidRDefault="0068580B" w:rsidP="0068580B">
      <w:pPr>
        <w:pStyle w:val="Heading3"/>
      </w:pPr>
      <w:r>
        <w:t>Test Code</w:t>
      </w:r>
    </w:p>
    <w:p w14:paraId="450F3C1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HalfAdder_test</w:t>
      </w:r>
      <w:proofErr w:type="spellEnd"/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81467F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7A77E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57168F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961E3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Half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H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FD178E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D977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A28E494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DD60A1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808080"/>
          <w:sz w:val="20"/>
          <w:szCs w:val="20"/>
        </w:rPr>
        <w:t>"Sum=%b, Carry=%b, A=%b, B=%b\n"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4CCADF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0FBCA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C5453B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FDDE3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42F8DD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2520D0D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0CB9299" w14:textId="491560DC" w:rsidR="009A6119" w:rsidRDefault="009A6119" w:rsidP="009A6119"/>
    <w:p w14:paraId="5431AB64" w14:textId="77777777" w:rsidR="00A87C54" w:rsidRPr="009A6119" w:rsidRDefault="00A87C54" w:rsidP="009A6119"/>
    <w:p w14:paraId="7CC3E07A" w14:textId="010C1F32" w:rsidR="0068580B" w:rsidRDefault="00A87C54" w:rsidP="0068580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00B7C998" wp14:editId="53E13070">
            <wp:extent cx="438658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DAC5" w14:textId="70047B5D" w:rsidR="0068580B" w:rsidRDefault="0068580B" w:rsidP="00A87C54">
      <w:pPr>
        <w:jc w:val="center"/>
        <w:rPr>
          <w:i/>
        </w:rPr>
      </w:pPr>
      <w:r>
        <w:rPr>
          <w:i/>
        </w:rPr>
        <w:t>Figure 1</w:t>
      </w:r>
      <w:r w:rsidRPr="00A3299B">
        <w:rPr>
          <w:i/>
        </w:rPr>
        <w:t xml:space="preserve">: </w:t>
      </w:r>
      <w:r>
        <w:rPr>
          <w:i/>
        </w:rPr>
        <w:t xml:space="preserve">Results </w:t>
      </w:r>
      <w:r w:rsidR="00A87C54">
        <w:rPr>
          <w:i/>
        </w:rPr>
        <w:t xml:space="preserve">Testing </w:t>
      </w:r>
      <w:proofErr w:type="spellStart"/>
      <w:r w:rsidR="00A87C54">
        <w:rPr>
          <w:i/>
        </w:rPr>
        <w:t>HalfAdder</w:t>
      </w:r>
      <w:proofErr w:type="spellEnd"/>
    </w:p>
    <w:p w14:paraId="048E8B57" w14:textId="77777777" w:rsidR="0068580B" w:rsidRPr="0068580B" w:rsidRDefault="009749FF" w:rsidP="009A6119">
      <w:pPr>
        <w:pStyle w:val="Heading2"/>
      </w:pPr>
      <w:r>
        <w:lastRenderedPageBreak/>
        <w:t xml:space="preserve">2 </w:t>
      </w:r>
      <w:r w:rsidR="009A6119">
        <w:t>–</w:t>
      </w:r>
      <w:r>
        <w:t xml:space="preserve"> </w:t>
      </w:r>
      <w:r w:rsidR="009A6119">
        <w:t>Full Adder</w:t>
      </w:r>
    </w:p>
    <w:p w14:paraId="6B844A64" w14:textId="77777777" w:rsidR="0068580B" w:rsidRDefault="009749FF" w:rsidP="009A6119">
      <w:pPr>
        <w:pStyle w:val="Heading3"/>
      </w:pPr>
      <w:r>
        <w:t>Code</w:t>
      </w:r>
    </w:p>
    <w:p w14:paraId="4D26CA9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373B8D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F4869C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DCE837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C53BC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932B2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o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EBE8D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4F4563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25A7ED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4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A81B71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5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1E31B111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362AC1E" w14:textId="77777777" w:rsidR="0068580B" w:rsidRDefault="0068580B" w:rsidP="009749FF"/>
    <w:p w14:paraId="2B71FE06" w14:textId="77777777" w:rsidR="009A6119" w:rsidRDefault="009A6119" w:rsidP="009A6119">
      <w:pPr>
        <w:pStyle w:val="Heading3"/>
      </w:pPr>
      <w:r>
        <w:t>Test Code</w:t>
      </w:r>
    </w:p>
    <w:p w14:paraId="4F2B013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_test</w:t>
      </w:r>
      <w:proofErr w:type="spellEnd"/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DAC7C4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2E7ECC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C334B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CA642B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7179A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3A4D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AE7FBBD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0B15283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808080"/>
          <w:sz w:val="20"/>
          <w:szCs w:val="20"/>
        </w:rPr>
        <w:t>"Sum=%b, Carry=%b, A=%b, B=%b, C=%b\n"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B71EB1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21418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DA6CC4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8B8DEB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D04DBC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42E536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60202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BD983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842921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32A999A" w14:textId="76FD9279" w:rsidR="009A6119" w:rsidRDefault="009A6119" w:rsidP="009A6119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8E9172D" w14:textId="77777777" w:rsidR="00A87C54" w:rsidRPr="009A6119" w:rsidRDefault="00A87C54" w:rsidP="009A61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64536EC7" w14:textId="77777777" w:rsidR="009A6119" w:rsidRPr="009A6119" w:rsidRDefault="009A6119" w:rsidP="009A6119"/>
    <w:p w14:paraId="6FCDAD38" w14:textId="009B5C29" w:rsidR="009A6119" w:rsidRDefault="00A87C54" w:rsidP="009A6119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0F9F3AF2" wp14:editId="16561CCB">
            <wp:extent cx="5939155" cy="80518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30E2" w14:textId="0C446578" w:rsidR="009A6119" w:rsidRDefault="009A6119" w:rsidP="009A6119">
      <w:pPr>
        <w:jc w:val="center"/>
        <w:rPr>
          <w:i/>
        </w:rPr>
      </w:pPr>
      <w:r>
        <w:rPr>
          <w:i/>
        </w:rPr>
        <w:t xml:space="preserve">Figure </w:t>
      </w:r>
      <w:r w:rsidR="00A87C54">
        <w:rPr>
          <w:i/>
        </w:rPr>
        <w:t>2</w:t>
      </w:r>
      <w:r w:rsidRPr="00A3299B">
        <w:rPr>
          <w:i/>
        </w:rPr>
        <w:t xml:space="preserve">: </w:t>
      </w:r>
      <w:r>
        <w:rPr>
          <w:i/>
        </w:rPr>
        <w:t>Results Testi</w:t>
      </w:r>
      <w:r w:rsidR="00A87C54">
        <w:rPr>
          <w:i/>
        </w:rPr>
        <w:t xml:space="preserve">ng </w:t>
      </w:r>
      <w:proofErr w:type="spellStart"/>
      <w:r w:rsidR="00A87C54">
        <w:rPr>
          <w:i/>
        </w:rPr>
        <w:t>FullAdder</w:t>
      </w:r>
      <w:proofErr w:type="spellEnd"/>
    </w:p>
    <w:p w14:paraId="510F2B89" w14:textId="102EAD22" w:rsidR="009A6119" w:rsidRDefault="009A6119" w:rsidP="009749FF"/>
    <w:p w14:paraId="69B4B54F" w14:textId="549C8E3C" w:rsidR="00A87C54" w:rsidRDefault="00A87C54" w:rsidP="009749FF"/>
    <w:p w14:paraId="15097B47" w14:textId="27CB005A" w:rsidR="00A87C54" w:rsidRDefault="00A87C54" w:rsidP="009749FF"/>
    <w:p w14:paraId="31D940F5" w14:textId="769DBCAF" w:rsidR="00A87C54" w:rsidRDefault="00A87C54" w:rsidP="009749FF"/>
    <w:p w14:paraId="1C5C82EF" w14:textId="2417B9F5" w:rsidR="00A87C54" w:rsidRDefault="00A87C54" w:rsidP="009749FF"/>
    <w:p w14:paraId="4D7CEF58" w14:textId="77777777" w:rsidR="00A87C54" w:rsidRDefault="00A87C54" w:rsidP="009749FF"/>
    <w:p w14:paraId="4E061404" w14:textId="77777777" w:rsidR="0068580B" w:rsidRPr="0068580B" w:rsidRDefault="009749FF" w:rsidP="009A6119">
      <w:pPr>
        <w:pStyle w:val="Heading2"/>
      </w:pPr>
      <w:r>
        <w:lastRenderedPageBreak/>
        <w:t xml:space="preserve">3 </w:t>
      </w:r>
      <w:r w:rsidR="009A6119">
        <w:t>–</w:t>
      </w:r>
      <w:r>
        <w:t xml:space="preserve"> </w:t>
      </w:r>
      <w:r w:rsidR="009A6119">
        <w:t>4-Bit Adder</w:t>
      </w:r>
    </w:p>
    <w:p w14:paraId="5A3AB0D9" w14:textId="77777777" w:rsidR="009749FF" w:rsidRDefault="009A6119" w:rsidP="009749FF">
      <w:pPr>
        <w:pStyle w:val="Heading3"/>
      </w:pPr>
      <w:r>
        <w:t>Code</w:t>
      </w:r>
    </w:p>
    <w:p w14:paraId="189F550B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er_4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bit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8E432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B376A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DAC63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F23F8F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7D312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Half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3ED3AE1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59C9702E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1FE182C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FullAdder</w:t>
      </w:r>
      <w:proofErr w:type="spell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96305FA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56E9210F" w14:textId="77777777" w:rsidR="009749FF" w:rsidRDefault="009749FF" w:rsidP="009749FF"/>
    <w:p w14:paraId="48A6231A" w14:textId="77777777" w:rsidR="009A6119" w:rsidRDefault="009A6119" w:rsidP="009A6119">
      <w:pPr>
        <w:pStyle w:val="Heading3"/>
      </w:pPr>
      <w:r>
        <w:t>Test Code</w:t>
      </w:r>
    </w:p>
    <w:p w14:paraId="289D7071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er_4bit_test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EF6A4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CD0DB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942337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17A083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Adder_4bit A4</w:t>
      </w:r>
      <w:proofErr w:type="gramStart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bit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75AFE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E95954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14B878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F59BF9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6119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808080"/>
          <w:sz w:val="20"/>
          <w:szCs w:val="20"/>
        </w:rPr>
        <w:t>"Sum=%b, A=%b, B=%b\n"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6D8B2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0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0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00010 2</w:t>
      </w:r>
    </w:p>
    <w:p w14:paraId="787F4B80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11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10011 13</w:t>
      </w:r>
    </w:p>
    <w:p w14:paraId="46805786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10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11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10010 12</w:t>
      </w:r>
    </w:p>
    <w:p w14:paraId="44AA8A6B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01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01111 f</w:t>
      </w:r>
    </w:p>
    <w:p w14:paraId="5D8D036F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01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00111 7</w:t>
      </w:r>
    </w:p>
    <w:p w14:paraId="05C9ADFE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00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01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10100 14</w:t>
      </w:r>
    </w:p>
    <w:p w14:paraId="252495A2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110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01001 9</w:t>
      </w:r>
    </w:p>
    <w:p w14:paraId="078D2FB6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11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FF8000"/>
          <w:sz w:val="20"/>
          <w:szCs w:val="20"/>
        </w:rPr>
        <w:t>4'b1111</w:t>
      </w:r>
      <w:r w:rsidRPr="009A61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61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6119">
        <w:rPr>
          <w:rFonts w:ascii="Courier New" w:eastAsia="Times New Roman" w:hAnsi="Courier New" w:cs="Courier New"/>
          <w:color w:val="008000"/>
          <w:sz w:val="20"/>
          <w:szCs w:val="20"/>
        </w:rPr>
        <w:t>//sum = 11110 1e</w:t>
      </w:r>
    </w:p>
    <w:p w14:paraId="4E6C1403" w14:textId="77777777" w:rsidR="009A6119" w:rsidRPr="009A6119" w:rsidRDefault="009A6119" w:rsidP="009A61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3488817" w14:textId="77777777" w:rsidR="009A6119" w:rsidRPr="009A6119" w:rsidRDefault="009A6119" w:rsidP="009A61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1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30999B65" w14:textId="212B16DB" w:rsidR="009A6119" w:rsidRDefault="009A6119" w:rsidP="009A6119"/>
    <w:p w14:paraId="0D188CA1" w14:textId="77777777" w:rsidR="00A87C54" w:rsidRPr="009A6119" w:rsidRDefault="00A87C54" w:rsidP="009A6119"/>
    <w:p w14:paraId="0FEB3EA5" w14:textId="0D1DE97D" w:rsidR="009A6119" w:rsidRDefault="00A87C54" w:rsidP="009A6119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478CEE6" wp14:editId="768FFE5B">
            <wp:extent cx="5939155" cy="22244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0852" w14:textId="2FB6BAF2" w:rsidR="009A6119" w:rsidRDefault="009A6119" w:rsidP="009A6119">
      <w:pPr>
        <w:jc w:val="center"/>
        <w:rPr>
          <w:i/>
        </w:rPr>
      </w:pPr>
      <w:r>
        <w:rPr>
          <w:i/>
        </w:rPr>
        <w:t xml:space="preserve">Figure </w:t>
      </w:r>
      <w:r w:rsidR="00A87C54">
        <w:rPr>
          <w:i/>
        </w:rPr>
        <w:t>3</w:t>
      </w:r>
      <w:r w:rsidRPr="00A3299B">
        <w:rPr>
          <w:i/>
        </w:rPr>
        <w:t xml:space="preserve">: </w:t>
      </w:r>
      <w:r>
        <w:rPr>
          <w:i/>
        </w:rPr>
        <w:t xml:space="preserve">Results </w:t>
      </w:r>
      <w:r w:rsidR="00A87C54">
        <w:rPr>
          <w:i/>
        </w:rPr>
        <w:t>4-bit Adder</w:t>
      </w:r>
    </w:p>
    <w:sectPr w:rsidR="009A6119" w:rsidSect="006C3CE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E540" w14:textId="77777777" w:rsidR="00C359AE" w:rsidRDefault="00C359AE" w:rsidP="007F3528">
      <w:r>
        <w:separator/>
      </w:r>
    </w:p>
  </w:endnote>
  <w:endnote w:type="continuationSeparator" w:id="0">
    <w:p w14:paraId="1BC853E3" w14:textId="77777777" w:rsidR="00C359AE" w:rsidRDefault="00C359AE" w:rsidP="007F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bdnslWarnockPro-Regular">
    <w:altName w:val="Cambria"/>
    <w:panose1 w:val="00000000000000000000"/>
    <w:charset w:val="00"/>
    <w:family w:val="roman"/>
    <w:notTrueType/>
    <w:pitch w:val="default"/>
  </w:font>
  <w:font w:name="WdqknxCMSY10">
    <w:altName w:val="Cambria"/>
    <w:panose1 w:val="00000000000000000000"/>
    <w:charset w:val="00"/>
    <w:family w:val="roman"/>
    <w:notTrueType/>
    <w:pitch w:val="default"/>
  </w:font>
  <w:font w:name="YcnkvbCMSY7">
    <w:altName w:val="Cambria"/>
    <w:panose1 w:val="00000000000000000000"/>
    <w:charset w:val="00"/>
    <w:family w:val="roman"/>
    <w:notTrueType/>
    <w:pitch w:val="default"/>
  </w:font>
  <w:font w:name="GrcjyrCMSY10">
    <w:altName w:val="Cambria"/>
    <w:panose1 w:val="00000000000000000000"/>
    <w:charset w:val="00"/>
    <w:family w:val="roman"/>
    <w:notTrueType/>
    <w:pitch w:val="default"/>
  </w:font>
  <w:font w:name="YlxdsvCMSY7">
    <w:altName w:val="Cambria"/>
    <w:panose1 w:val="00000000000000000000"/>
    <w:charset w:val="00"/>
    <w:family w:val="roman"/>
    <w:notTrueType/>
    <w:pitch w:val="default"/>
  </w:font>
  <w:font w:name="WhndxyMTS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979F" w14:textId="77777777" w:rsidR="00DB7ACB" w:rsidRDefault="00DB7AC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F5EC4" wp14:editId="6C43629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91496" w14:textId="77777777" w:rsidR="00DB7ACB" w:rsidRDefault="00DB7AC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A006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DF5EC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0291496" w14:textId="77777777" w:rsidR="00DB7ACB" w:rsidRDefault="00DB7AC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A006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886A68" w14:textId="77777777" w:rsidR="00DB7ACB" w:rsidRDefault="00DB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8887" w14:textId="77777777" w:rsidR="00C359AE" w:rsidRDefault="00C359AE" w:rsidP="007F3528">
      <w:r>
        <w:separator/>
      </w:r>
    </w:p>
  </w:footnote>
  <w:footnote w:type="continuationSeparator" w:id="0">
    <w:p w14:paraId="6EE888E8" w14:textId="77777777" w:rsidR="00C359AE" w:rsidRDefault="00C359AE" w:rsidP="007F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3799" w14:textId="33A518D4" w:rsidR="00DB7ACB" w:rsidRDefault="00DB7ACB" w:rsidP="007F3528">
    <w:r>
      <w:t xml:space="preserve">Cameron Anzola-Ferreira </w:t>
    </w:r>
    <w:r>
      <w:ptab w:relativeTo="margin" w:alignment="center" w:leader="none"/>
    </w:r>
    <w:r w:rsidR="009A6119">
      <w:t>Assignment 2</w:t>
    </w:r>
    <w:r>
      <w:ptab w:relativeTo="margin" w:alignment="right" w:leader="none"/>
    </w:r>
    <w:r w:rsidR="009749FF">
      <w:t xml:space="preserve">June </w:t>
    </w:r>
    <w:r w:rsidR="00C42A51">
      <w:t>5</w:t>
    </w:r>
    <w:r w:rsidR="009749FF">
      <w:t>, 201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B60"/>
    <w:multiLevelType w:val="hybridMultilevel"/>
    <w:tmpl w:val="4920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225"/>
    <w:multiLevelType w:val="hybridMultilevel"/>
    <w:tmpl w:val="F59E2EDE"/>
    <w:lvl w:ilvl="0" w:tplc="86C01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70C77"/>
    <w:multiLevelType w:val="hybridMultilevel"/>
    <w:tmpl w:val="BC88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36389"/>
    <w:multiLevelType w:val="hybridMultilevel"/>
    <w:tmpl w:val="28A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781B"/>
    <w:multiLevelType w:val="hybridMultilevel"/>
    <w:tmpl w:val="FA12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24B3"/>
    <w:multiLevelType w:val="hybridMultilevel"/>
    <w:tmpl w:val="B9CE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92"/>
    <w:rsid w:val="00007C83"/>
    <w:rsid w:val="00027557"/>
    <w:rsid w:val="0003224C"/>
    <w:rsid w:val="0003794B"/>
    <w:rsid w:val="00044552"/>
    <w:rsid w:val="00076E95"/>
    <w:rsid w:val="000907F0"/>
    <w:rsid w:val="000940C7"/>
    <w:rsid w:val="000A0FB2"/>
    <w:rsid w:val="000B50AA"/>
    <w:rsid w:val="000D6DB8"/>
    <w:rsid w:val="00103823"/>
    <w:rsid w:val="001278C8"/>
    <w:rsid w:val="001339CF"/>
    <w:rsid w:val="00140B38"/>
    <w:rsid w:val="00161D1B"/>
    <w:rsid w:val="00197134"/>
    <w:rsid w:val="001A0063"/>
    <w:rsid w:val="00212EDA"/>
    <w:rsid w:val="00222D91"/>
    <w:rsid w:val="00227215"/>
    <w:rsid w:val="002309A6"/>
    <w:rsid w:val="00251FE1"/>
    <w:rsid w:val="002534E5"/>
    <w:rsid w:val="002916B3"/>
    <w:rsid w:val="002A042D"/>
    <w:rsid w:val="002B093B"/>
    <w:rsid w:val="002B2AF4"/>
    <w:rsid w:val="002C36F5"/>
    <w:rsid w:val="002C65A7"/>
    <w:rsid w:val="002C7A8E"/>
    <w:rsid w:val="002D7D74"/>
    <w:rsid w:val="002E0400"/>
    <w:rsid w:val="00307716"/>
    <w:rsid w:val="00316D74"/>
    <w:rsid w:val="003225E2"/>
    <w:rsid w:val="003274C3"/>
    <w:rsid w:val="00335101"/>
    <w:rsid w:val="00340524"/>
    <w:rsid w:val="00367D9B"/>
    <w:rsid w:val="003750D6"/>
    <w:rsid w:val="003769A6"/>
    <w:rsid w:val="003A0BA1"/>
    <w:rsid w:val="003B31B1"/>
    <w:rsid w:val="003D4129"/>
    <w:rsid w:val="003F7A20"/>
    <w:rsid w:val="004021CD"/>
    <w:rsid w:val="004037B5"/>
    <w:rsid w:val="00414395"/>
    <w:rsid w:val="00432F1E"/>
    <w:rsid w:val="004503B5"/>
    <w:rsid w:val="00455526"/>
    <w:rsid w:val="00483275"/>
    <w:rsid w:val="00485F0D"/>
    <w:rsid w:val="00490807"/>
    <w:rsid w:val="004B114C"/>
    <w:rsid w:val="004D0A71"/>
    <w:rsid w:val="00544FAB"/>
    <w:rsid w:val="00585B4F"/>
    <w:rsid w:val="005A5795"/>
    <w:rsid w:val="005B2E30"/>
    <w:rsid w:val="005C06CE"/>
    <w:rsid w:val="005E2B0C"/>
    <w:rsid w:val="005E31DE"/>
    <w:rsid w:val="0060331B"/>
    <w:rsid w:val="00607336"/>
    <w:rsid w:val="00637FA9"/>
    <w:rsid w:val="006414DA"/>
    <w:rsid w:val="0066731D"/>
    <w:rsid w:val="0068580B"/>
    <w:rsid w:val="0069472E"/>
    <w:rsid w:val="00697B27"/>
    <w:rsid w:val="006C3CE3"/>
    <w:rsid w:val="006D58E4"/>
    <w:rsid w:val="006D6E64"/>
    <w:rsid w:val="006E0DFC"/>
    <w:rsid w:val="006E63B7"/>
    <w:rsid w:val="00702C9F"/>
    <w:rsid w:val="00703B1E"/>
    <w:rsid w:val="00707F57"/>
    <w:rsid w:val="00711A92"/>
    <w:rsid w:val="007471FA"/>
    <w:rsid w:val="00757A9E"/>
    <w:rsid w:val="00760EE2"/>
    <w:rsid w:val="00766DCD"/>
    <w:rsid w:val="0077334A"/>
    <w:rsid w:val="007938D8"/>
    <w:rsid w:val="007A2850"/>
    <w:rsid w:val="007B1881"/>
    <w:rsid w:val="007C1115"/>
    <w:rsid w:val="007D1742"/>
    <w:rsid w:val="007F3528"/>
    <w:rsid w:val="008001EC"/>
    <w:rsid w:val="00806C89"/>
    <w:rsid w:val="00807486"/>
    <w:rsid w:val="00815685"/>
    <w:rsid w:val="00874E8D"/>
    <w:rsid w:val="008841A1"/>
    <w:rsid w:val="008A3E13"/>
    <w:rsid w:val="008A603F"/>
    <w:rsid w:val="008C356B"/>
    <w:rsid w:val="008E10C0"/>
    <w:rsid w:val="008E71D2"/>
    <w:rsid w:val="00913CF5"/>
    <w:rsid w:val="00942C0C"/>
    <w:rsid w:val="00962AF8"/>
    <w:rsid w:val="009749FF"/>
    <w:rsid w:val="009816B6"/>
    <w:rsid w:val="00993036"/>
    <w:rsid w:val="009A439B"/>
    <w:rsid w:val="009A6119"/>
    <w:rsid w:val="009B0A9F"/>
    <w:rsid w:val="009D7B2D"/>
    <w:rsid w:val="009F53E8"/>
    <w:rsid w:val="00A00632"/>
    <w:rsid w:val="00A11CE4"/>
    <w:rsid w:val="00A3299B"/>
    <w:rsid w:val="00A347E2"/>
    <w:rsid w:val="00A64B66"/>
    <w:rsid w:val="00A66F38"/>
    <w:rsid w:val="00A70768"/>
    <w:rsid w:val="00A808B1"/>
    <w:rsid w:val="00A87C54"/>
    <w:rsid w:val="00AB192F"/>
    <w:rsid w:val="00AD562F"/>
    <w:rsid w:val="00B208A4"/>
    <w:rsid w:val="00B32B58"/>
    <w:rsid w:val="00B32FE0"/>
    <w:rsid w:val="00B62D42"/>
    <w:rsid w:val="00B81EF1"/>
    <w:rsid w:val="00B92C78"/>
    <w:rsid w:val="00B94CB6"/>
    <w:rsid w:val="00B97824"/>
    <w:rsid w:val="00BC198C"/>
    <w:rsid w:val="00BE0642"/>
    <w:rsid w:val="00BF3714"/>
    <w:rsid w:val="00C25712"/>
    <w:rsid w:val="00C359AE"/>
    <w:rsid w:val="00C42A51"/>
    <w:rsid w:val="00C508F1"/>
    <w:rsid w:val="00C82EB3"/>
    <w:rsid w:val="00C83CDB"/>
    <w:rsid w:val="00C93D09"/>
    <w:rsid w:val="00CA6A00"/>
    <w:rsid w:val="00CF07C7"/>
    <w:rsid w:val="00D0182E"/>
    <w:rsid w:val="00D26879"/>
    <w:rsid w:val="00D66A26"/>
    <w:rsid w:val="00D73F9A"/>
    <w:rsid w:val="00D75F50"/>
    <w:rsid w:val="00DA0420"/>
    <w:rsid w:val="00DB7ACB"/>
    <w:rsid w:val="00DF0B04"/>
    <w:rsid w:val="00DF0B47"/>
    <w:rsid w:val="00E1569D"/>
    <w:rsid w:val="00E25740"/>
    <w:rsid w:val="00E26E3F"/>
    <w:rsid w:val="00E43BA4"/>
    <w:rsid w:val="00E43D45"/>
    <w:rsid w:val="00E80D8F"/>
    <w:rsid w:val="00E830E8"/>
    <w:rsid w:val="00E92A79"/>
    <w:rsid w:val="00EA005F"/>
    <w:rsid w:val="00EB0113"/>
    <w:rsid w:val="00EC5E74"/>
    <w:rsid w:val="00ED4C2E"/>
    <w:rsid w:val="00EF7AD8"/>
    <w:rsid w:val="00F172D9"/>
    <w:rsid w:val="00F802C8"/>
    <w:rsid w:val="00F94311"/>
    <w:rsid w:val="00FD2966"/>
    <w:rsid w:val="00FD44B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E8C2"/>
  <w15:docId w15:val="{7645361C-26F0-4422-A1AC-05B6856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9F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35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28"/>
  </w:style>
  <w:style w:type="paragraph" w:styleId="Footer">
    <w:name w:val="footer"/>
    <w:basedOn w:val="Normal"/>
    <w:link w:val="FooterChar"/>
    <w:uiPriority w:val="99"/>
    <w:unhideWhenUsed/>
    <w:rsid w:val="007F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28"/>
  </w:style>
  <w:style w:type="paragraph" w:styleId="BalloonText">
    <w:name w:val="Balloon Text"/>
    <w:basedOn w:val="Normal"/>
    <w:link w:val="BalloonTextChar"/>
    <w:uiPriority w:val="99"/>
    <w:semiHidden/>
    <w:unhideWhenUsed/>
    <w:rsid w:val="007F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0063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2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29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A5795"/>
    <w:pPr>
      <w:ind w:left="720"/>
      <w:contextualSpacing/>
    </w:pPr>
  </w:style>
  <w:style w:type="character" w:customStyle="1" w:styleId="fontstyle01">
    <w:name w:val="fontstyle01"/>
    <w:basedOn w:val="DefaultParagraphFont"/>
    <w:rsid w:val="002C65A7"/>
    <w:rPr>
      <w:rFonts w:ascii="VbdnslWarnockPro-Regular" w:hAnsi="VbdnslWarnock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65A7"/>
    <w:rPr>
      <w:rFonts w:ascii="WdqknxCMSY10" w:hAnsi="Wdqknx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C65A7"/>
    <w:rPr>
      <w:rFonts w:ascii="YcnkvbCMSY7" w:hAnsi="Ycnkvb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2C65A7"/>
    <w:rPr>
      <w:rFonts w:ascii="GrcjyrCMSY10" w:hAnsi="Grcjyr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2C65A7"/>
    <w:rPr>
      <w:rFonts w:ascii="YlxdsvCMSY7" w:hAnsi="Ylxdsv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2C65A7"/>
    <w:rPr>
      <w:rFonts w:ascii="WhndxyMTSY" w:hAnsi="WhndxyMTSY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EDDD-8368-4160-A768-6A1004A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 Anzola</cp:lastModifiedBy>
  <cp:revision>60</cp:revision>
  <cp:lastPrinted>2016-09-23T03:01:00Z</cp:lastPrinted>
  <dcterms:created xsi:type="dcterms:W3CDTF">2016-02-07T18:14:00Z</dcterms:created>
  <dcterms:modified xsi:type="dcterms:W3CDTF">2018-06-06T00:03:00Z</dcterms:modified>
</cp:coreProperties>
</file>